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7ABEC03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6C75A1">
        <w:rPr>
          <w:rFonts w:asciiTheme="minorHAnsi" w:hAnsiTheme="minorHAnsi" w:cstheme="minorHAnsi"/>
          <w:b/>
          <w:sz w:val="22"/>
          <w:szCs w:val="22"/>
        </w:rPr>
        <w:t>8</w:t>
      </w:r>
      <w:r w:rsidR="00136C1A">
        <w:rPr>
          <w:rFonts w:asciiTheme="minorHAnsi" w:hAnsiTheme="minorHAnsi" w:cstheme="minorHAnsi"/>
          <w:b/>
          <w:sz w:val="22"/>
          <w:szCs w:val="22"/>
        </w:rPr>
        <w:t>3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10629F" w14:textId="77777777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136C1A" w:rsidRPr="00136C1A">
        <w:rPr>
          <w:rFonts w:asciiTheme="minorHAnsi" w:hAnsiTheme="minorHAnsi" w:cstheme="minorHAnsi"/>
          <w:b/>
          <w:sz w:val="22"/>
          <w:szCs w:val="22"/>
        </w:rPr>
        <w:t xml:space="preserve">DIGITADOR/A </w:t>
      </w:r>
    </w:p>
    <w:p w14:paraId="17A3906D" w14:textId="77777777" w:rsidR="00136C1A" w:rsidRDefault="00136C1A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458DA26C" w:rsidR="00136C1A" w:rsidRPr="00136C1A" w:rsidRDefault="009C3F90" w:rsidP="00136C1A">
      <w:pPr>
        <w:pStyle w:val="Sinespaciado"/>
        <w:ind w:left="3540" w:hanging="3540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36C1A">
        <w:rPr>
          <w:rFonts w:asciiTheme="minorHAnsi" w:hAnsiTheme="minorHAnsi" w:cstheme="minorHAnsi"/>
          <w:b/>
          <w:sz w:val="22"/>
          <w:szCs w:val="22"/>
        </w:rPr>
        <w:tab/>
      </w:r>
      <w:r w:rsidR="00136C1A" w:rsidRPr="00136C1A">
        <w:rPr>
          <w:rFonts w:ascii="Calibri" w:hAnsi="Calibri" w:cs="Arial"/>
          <w:b/>
          <w:lang w:val="es-PE" w:eastAsia="en-CA"/>
        </w:rPr>
        <w:t>DIRECCIÓN DE PROMOCIÓN Y DESARROLLO DE LAS PERSONAS CON DISCAPACIDAD.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0449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36C1A" w:rsidRPr="0095742D" w14:paraId="68305B32" w14:textId="77777777" w:rsidTr="0010449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6900050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ORJA GUZMAN ANDREA RAQUEL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69A6A25A" w:rsidR="00136C1A" w:rsidRPr="00136C1A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98F1EA1" w:rsidR="00136C1A" w:rsidRPr="00136C1A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36C1A" w:rsidRPr="0095742D" w14:paraId="73470A5C" w14:textId="77777777" w:rsidTr="0010449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4D68C272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MAN MEREGILDO LUIS MIGUEL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38AF3388" w:rsidR="00136C1A" w:rsidRPr="00136C1A" w:rsidRDefault="00136C1A" w:rsidP="00136C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51D437" w14:textId="4AFD80C4" w:rsidR="00136C1A" w:rsidRPr="00136C1A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36C1A" w:rsidRPr="0095742D" w14:paraId="5CC3F442" w14:textId="77777777" w:rsidTr="0010449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46F870E5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ZA REAÑO ISAAC DIOGEN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3458C445" w:rsidR="00136C1A" w:rsidRPr="00136C1A" w:rsidRDefault="00136C1A" w:rsidP="00136C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6C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0AF0C8" w14:textId="5CB0CCA6" w:rsidR="00136C1A" w:rsidRPr="00136C1A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36C1A" w:rsidRPr="0095742D" w14:paraId="6613E05A" w14:textId="77777777" w:rsidTr="0010449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0AE5C" w14:textId="7C3C14C7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LEON CHRISTIAN ALEX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28BD14AF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5B9946" w14:textId="67CABC10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FA0FB0E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D281" w14:textId="65348B16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SALAS DIEGO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78CF4893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679D94DE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11A2E27F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DCC2166" w14:textId="6438A915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A33AD" w14:textId="0924D60E" w:rsidR="00136C1A" w:rsidRPr="004E3C41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EÑA CHUQUIRA YANNY JOTSAY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432028C9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0EEBBAD" w14:textId="2364E76F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0B2202D2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41CBF0B" w14:textId="0CCC2C9D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F08D" w14:textId="2BC8A715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JUAREZ NOEMI RAQ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E05E5" w14:textId="43C98AC0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6516A1" w14:textId="710F5E8B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533121AC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2D2EE15" w14:textId="0FD84DAB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47385" w14:textId="4BBE8D2C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A PANDIA DALIA KIMBER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091A2" w14:textId="25DCB886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66F9EF0" w14:textId="75AAF6CD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0D26942D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EE5B514" w14:textId="7828494C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081D3" w14:textId="683AA1D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CHAMPA JUL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17962" w14:textId="1F9FBF2E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87A76A5" w14:textId="3ACAFD80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00DCFF5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C0F3C1F" w14:textId="1D1272F7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22677" w14:textId="2C5F41D8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RUIZ NOELIA FERNA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A555C" w14:textId="4E75FAA9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7971C2" w14:textId="186BE80D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5376687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EFB17C" w14:textId="60943627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8C6D3" w14:textId="5D6DD0A9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GA FERNANDEZ CARLOS ALEX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07255" w14:textId="1F1E1304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ADEED03" w14:textId="7EB1F84F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5F9F0F59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FCF819A" w14:textId="432C7B21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BBB34" w14:textId="58EAD163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ZEVALLOS PA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96D97" w14:textId="5FCC5053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72E206F" w14:textId="0C8FFABE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A5D8DD8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7BC9B7D" w14:textId="6E6709D9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5ADED" w14:textId="436FB5AE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ALVA AVALOS MARISA LUCI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E3AB0" w14:textId="3C32721E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0EE2066" w14:textId="0A93113C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28AEBD9C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62EFB1A" w14:textId="339E6FEB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DD80" w14:textId="2F99B193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IHUAMAN SANCHEZ SULEY JOH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55528" w14:textId="7650CD4D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E10E1AF" w14:textId="4708E5D7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7E09259E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ACC4A4" w14:textId="6B4D181D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9F8B" w14:textId="363E1451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GONZALES LUIS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57AC7" w14:textId="14E0EC1A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F73F19E" w14:textId="3B66480A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185BC041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FF51BD4" w14:textId="12F19500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9708E" w14:textId="069E3EF2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TAIPE FREDDY SANTIA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FB793" w14:textId="13CE4EEE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5260E2" w14:textId="5DE686CA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B7336C8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2EB44A6" w14:textId="385EAE16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54F45" w14:textId="7FE18361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VILLACORTA LUCIANO EMIL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F0865" w14:textId="6CB6BDC0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9E1EDF8" w14:textId="6FCDE772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2B724CDC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E0981E2" w14:textId="4F0A3AEC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6BCD" w14:textId="097A2CA8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RILLO ALTAMIRANO ELIX RO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C9A39" w14:textId="399A5EEB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6155532" w14:textId="4934E81D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69839901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AFB6AC3" w14:textId="07A16772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A8AE" w14:textId="2F0FEBCB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CASTILLO THALIA AU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3265A" w14:textId="7238340F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2A33060" w14:textId="0DB9895D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15F955D0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91BC29" w14:textId="1AA0C903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C7A51" w14:textId="10D59E85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QUISPE WILB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D2DFF" w14:textId="713229B8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A7A6ECD" w14:textId="21D76CAF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4E9DC020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95DCDE7" w14:textId="63831ECB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0D961" w14:textId="2EF8007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NA ANABEL QUISPE GUEVAR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03C80" w14:textId="2C7764DE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56DC14F" w14:textId="60713C61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26AFD8FA" w14:textId="77777777" w:rsidTr="001875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4E06FF5" w14:textId="3ABB626D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C5CD" w14:textId="7B36274C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JADA ROQIUE JUAN CARL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7FB00" w14:textId="7B655736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0A50B51" w14:textId="73264807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D7C7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136C1A" w:rsidRPr="0095742D" w14:paraId="719D5705" w14:textId="77777777" w:rsidTr="00FA35C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323AB4A" w14:textId="197BCA67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EFFC3" w14:textId="0BEE13D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GUEVARAREYNA ANABEL QUISPE GUEVA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6B96D" w14:textId="47D89B5C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D145F6A" w14:textId="0B200E21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12C62D3E" w14:textId="77777777" w:rsidTr="00FA35C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206223" w14:textId="4105D17D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1B45A" w14:textId="477B755F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HUAMANJUAN DILBE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C027" w14:textId="0AB79204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0E881BF" w14:textId="532F8FEA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09376AE1" w14:textId="77777777" w:rsidTr="00FA35C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7C2677B" w14:textId="6D3846AB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8D038" w14:textId="665290AE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GUTIERREZCILA EPIF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8DBD1" w14:textId="7C8E28E9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B85DB35" w14:textId="62B0EFAE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74427FD5" w14:textId="77777777" w:rsidTr="00FA35C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AE67E4E" w14:textId="3B56B0F8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88545F" w14:textId="088554E2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LANES NEVADOMIGUEL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998C7" w14:textId="65BD0275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506E316" w14:textId="38E7C0BA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5CA13472" w14:textId="77777777" w:rsidTr="0010449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2C1E6C" w14:textId="517FF5F8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97F119" w14:textId="7E16044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HUANCAHUBER GUSTA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1A15" w14:textId="5020B035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B3A74D8" w14:textId="2DD9633B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76B763E9" w14:textId="77777777" w:rsidTr="00104491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D92C" w14:textId="27D005E3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494C11" w14:textId="01AADC11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ANO URVIOLA EVELIN SISO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81546" w14:textId="4E70070C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F54E3E2" w14:textId="484405C8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557895CD" w14:textId="77777777" w:rsidTr="00104491">
        <w:trPr>
          <w:trHeight w:val="315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80E9F0" w14:textId="7FC7C423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9B859D" w14:textId="12C93C2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MA FLORES JORGE LU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1A164" w14:textId="66D2FA58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1794C7F" w14:textId="0AE378F1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136C1A" w:rsidRPr="0095742D" w14:paraId="0A002112" w14:textId="77777777" w:rsidTr="00FA35C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E17C872" w14:textId="2F07D059" w:rsidR="00136C1A" w:rsidRPr="00136C1A" w:rsidRDefault="00136C1A" w:rsidP="00136C1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717144" w14:textId="4D14DAE4" w:rsidR="00136C1A" w:rsidRDefault="00136C1A" w:rsidP="00136C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AGUILAR YORDI JHULIÑ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30BDB" w14:textId="6DC57CF2" w:rsidR="00136C1A" w:rsidRPr="006C75A1" w:rsidRDefault="00136C1A" w:rsidP="00136C1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DBA9558" w14:textId="76CF16CE" w:rsidR="00136C1A" w:rsidRPr="006C75A1" w:rsidRDefault="00136C1A" w:rsidP="00136C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2F816AF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229E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o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djunta constancia o certificado de habilitación, no cumple con el tiempo de experiencia específica en el sector público</w:t>
      </w:r>
      <w:r w:rsidR="00175A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etc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04491" w:rsidRPr="00DD5464" w14:paraId="704F1B37" w14:textId="77777777" w:rsidTr="003E4CC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5FCB" w14:textId="26AF7194" w:rsidR="00104491" w:rsidRPr="00104491" w:rsidRDefault="00104491" w:rsidP="001044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044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RJA GUZMAN ANDREA RAQUEL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6EBE1DB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59CA6930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 w:rsidR="00FC5A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04491" w:rsidRPr="00DD5464" w14:paraId="10215396" w14:textId="77777777" w:rsidTr="003E4CC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0B8B" w14:textId="244C5464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3D738" w14:textId="33A4F9B5" w:rsidR="00104491" w:rsidRPr="00104491" w:rsidRDefault="00104491" w:rsidP="001044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44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AN MEREGILDO LUIS MIGUEL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65C6" w14:textId="53BE75AE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B37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1C05" w14:textId="4AE7A90F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 w:rsidR="00FC5A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C369" w14:textId="60E68E0C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04491" w:rsidRPr="00DD5464" w14:paraId="6E69F929" w14:textId="77777777" w:rsidTr="003E4CC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F87E" w14:textId="1F4E44E4" w:rsidR="00104491" w:rsidRPr="000C286E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DE525" w14:textId="5B0C5E68" w:rsidR="00104491" w:rsidRPr="00104491" w:rsidRDefault="00104491" w:rsidP="001044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4491">
              <w:rPr>
                <w:rFonts w:ascii="Calibri" w:hAnsi="Calibri" w:cs="Calibri"/>
                <w:color w:val="000000"/>
                <w:sz w:val="22"/>
                <w:szCs w:val="22"/>
              </w:rPr>
              <w:t>ESPINOZA REAÑO ISAAC DIOGEN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A171" w14:textId="4CB56881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B37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/12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668E" w14:textId="399A0248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 w:rsidR="00FC5A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5531" w14:textId="5B369311" w:rsidR="00104491" w:rsidRDefault="00104491" w:rsidP="001044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7AD7316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104491">
        <w:rPr>
          <w:rFonts w:asciiTheme="minorHAnsi" w:hAnsiTheme="minorHAnsi" w:cstheme="minorHAnsi"/>
          <w:sz w:val="22"/>
          <w:szCs w:val="22"/>
        </w:rPr>
        <w:t>21</w:t>
      </w:r>
      <w:r w:rsidR="00175A1C">
        <w:rPr>
          <w:rFonts w:asciiTheme="minorHAnsi" w:hAnsiTheme="minorHAnsi" w:cstheme="minorHAnsi"/>
          <w:sz w:val="22"/>
          <w:szCs w:val="22"/>
        </w:rPr>
        <w:t xml:space="preserve"> de diciembre</w:t>
      </w:r>
      <w:r w:rsidR="00D33DC3">
        <w:rPr>
          <w:rFonts w:asciiTheme="minorHAnsi" w:hAnsiTheme="minorHAnsi" w:cstheme="minorHAnsi"/>
          <w:sz w:val="22"/>
          <w:szCs w:val="22"/>
        </w:rPr>
        <w:t xml:space="preserve">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727915">
    <w:abstractNumId w:val="4"/>
  </w:num>
  <w:num w:numId="2" w16cid:durableId="665285008">
    <w:abstractNumId w:val="6"/>
  </w:num>
  <w:num w:numId="3" w16cid:durableId="1444106366">
    <w:abstractNumId w:val="2"/>
  </w:num>
  <w:num w:numId="4" w16cid:durableId="214238798">
    <w:abstractNumId w:val="14"/>
  </w:num>
  <w:num w:numId="5" w16cid:durableId="185797375">
    <w:abstractNumId w:val="23"/>
  </w:num>
  <w:num w:numId="6" w16cid:durableId="2005087451">
    <w:abstractNumId w:val="8"/>
  </w:num>
  <w:num w:numId="7" w16cid:durableId="1415124585">
    <w:abstractNumId w:val="19"/>
  </w:num>
  <w:num w:numId="8" w16cid:durableId="765198625">
    <w:abstractNumId w:val="3"/>
  </w:num>
  <w:num w:numId="9" w16cid:durableId="218515654">
    <w:abstractNumId w:val="11"/>
  </w:num>
  <w:num w:numId="10" w16cid:durableId="860514181">
    <w:abstractNumId w:val="25"/>
  </w:num>
  <w:num w:numId="11" w16cid:durableId="98333517">
    <w:abstractNumId w:val="12"/>
  </w:num>
  <w:num w:numId="12" w16cid:durableId="1825925810">
    <w:abstractNumId w:val="24"/>
  </w:num>
  <w:num w:numId="13" w16cid:durableId="544103428">
    <w:abstractNumId w:val="22"/>
  </w:num>
  <w:num w:numId="14" w16cid:durableId="1548489393">
    <w:abstractNumId w:val="20"/>
  </w:num>
  <w:num w:numId="15" w16cid:durableId="275985875">
    <w:abstractNumId w:val="28"/>
  </w:num>
  <w:num w:numId="16" w16cid:durableId="8030404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1077894">
    <w:abstractNumId w:val="31"/>
  </w:num>
  <w:num w:numId="18" w16cid:durableId="1972126329">
    <w:abstractNumId w:val="16"/>
  </w:num>
  <w:num w:numId="19" w16cid:durableId="164170685">
    <w:abstractNumId w:val="21"/>
  </w:num>
  <w:num w:numId="20" w16cid:durableId="558857454">
    <w:abstractNumId w:val="9"/>
  </w:num>
  <w:num w:numId="21" w16cid:durableId="9132450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7057884">
    <w:abstractNumId w:val="29"/>
  </w:num>
  <w:num w:numId="23" w16cid:durableId="2018460122">
    <w:abstractNumId w:val="7"/>
  </w:num>
  <w:num w:numId="24" w16cid:durableId="864636987">
    <w:abstractNumId w:val="15"/>
  </w:num>
  <w:num w:numId="25" w16cid:durableId="426463047">
    <w:abstractNumId w:val="18"/>
  </w:num>
  <w:num w:numId="26" w16cid:durableId="300303818">
    <w:abstractNumId w:val="27"/>
  </w:num>
  <w:num w:numId="27" w16cid:durableId="1577789349">
    <w:abstractNumId w:val="13"/>
  </w:num>
  <w:num w:numId="28" w16cid:durableId="975529566">
    <w:abstractNumId w:val="1"/>
  </w:num>
  <w:num w:numId="29" w16cid:durableId="572356846">
    <w:abstractNumId w:val="10"/>
  </w:num>
  <w:num w:numId="30" w16cid:durableId="327174518">
    <w:abstractNumId w:val="17"/>
  </w:num>
  <w:num w:numId="31" w16cid:durableId="1584339565">
    <w:abstractNumId w:val="26"/>
  </w:num>
  <w:num w:numId="32" w16cid:durableId="27676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3BB2-3DC5-4137-BA50-8AA5607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22T00:19:00Z</cp:lastPrinted>
  <dcterms:created xsi:type="dcterms:W3CDTF">2023-12-22T00:21:00Z</dcterms:created>
  <dcterms:modified xsi:type="dcterms:W3CDTF">2023-12-22T00:21:00Z</dcterms:modified>
</cp:coreProperties>
</file>